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DA" w:rsidRPr="005536B3" w:rsidRDefault="000F2F2E" w:rsidP="005146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5C50A5">
        <w:rPr>
          <w:rFonts w:ascii="Arial" w:hAnsi="Arial" w:cs="Arial"/>
          <w:sz w:val="20"/>
          <w:szCs w:val="20"/>
        </w:rPr>
        <w:t>7</w:t>
      </w:r>
      <w:r w:rsidR="002770CB">
        <w:rPr>
          <w:rFonts w:ascii="Arial" w:hAnsi="Arial" w:cs="Arial"/>
          <w:sz w:val="20"/>
          <w:szCs w:val="20"/>
        </w:rPr>
        <w:t xml:space="preserve">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</w:t>
      </w:r>
      <w:r w:rsidR="007F201A">
        <w:rPr>
          <w:rFonts w:ascii="Arial" w:hAnsi="Arial" w:cs="Arial"/>
          <w:sz w:val="20"/>
          <w:szCs w:val="20"/>
        </w:rPr>
        <w:t>1</w:t>
      </w:r>
      <w:r w:rsidR="005146DA" w:rsidRPr="00D859C8">
        <w:rPr>
          <w:rFonts w:ascii="Arial" w:hAnsi="Arial" w:cs="Arial"/>
          <w:sz w:val="20"/>
          <w:szCs w:val="20"/>
        </w:rPr>
        <w:t>/201</w:t>
      </w:r>
      <w:r w:rsidR="00D00079">
        <w:rPr>
          <w:rFonts w:ascii="Arial" w:hAnsi="Arial" w:cs="Arial"/>
          <w:sz w:val="20"/>
          <w:szCs w:val="20"/>
        </w:rPr>
        <w:t>6</w:t>
      </w:r>
      <w:r w:rsidR="005146DA" w:rsidRPr="00D859C8">
        <w:rPr>
          <w:rFonts w:ascii="Arial" w:hAnsi="Arial" w:cs="Arial"/>
          <w:sz w:val="20"/>
          <w:szCs w:val="20"/>
        </w:rPr>
        <w:t xml:space="preserve"> – vzor pre vykonanie </w:t>
      </w:r>
      <w:r w:rsidR="00DB7403">
        <w:rPr>
          <w:rFonts w:ascii="Arial" w:hAnsi="Arial" w:cs="Arial"/>
          <w:sz w:val="20"/>
          <w:szCs w:val="20"/>
        </w:rPr>
        <w:t>Z</w:t>
      </w:r>
      <w:r w:rsidR="005146DA" w:rsidRPr="00D859C8">
        <w:rPr>
          <w:rFonts w:ascii="Arial" w:hAnsi="Arial" w:cs="Arial"/>
          <w:sz w:val="20"/>
          <w:szCs w:val="20"/>
        </w:rPr>
        <w:t>FK - pracovná zmluva, dohoda o zmene pracovnej zmluvy,  dohoda o vykonaní práce a pod</w:t>
      </w:r>
      <w:r w:rsidR="005146DA" w:rsidRPr="005146DA">
        <w:rPr>
          <w:rFonts w:ascii="Arial" w:hAnsi="Arial" w:cs="Arial"/>
          <w:sz w:val="22"/>
          <w:szCs w:val="22"/>
        </w:rPr>
        <w:t>.</w:t>
      </w:r>
      <w:r w:rsidR="00D00079">
        <w:rPr>
          <w:rFonts w:ascii="Arial" w:hAnsi="Arial" w:cs="Arial"/>
          <w:sz w:val="22"/>
          <w:szCs w:val="22"/>
        </w:rPr>
        <w:t xml:space="preserve"> -</w:t>
      </w:r>
      <w:r w:rsidR="00D00079" w:rsidRPr="00D00079">
        <w:rPr>
          <w:rFonts w:ascii="Arial" w:hAnsi="Arial" w:cs="Arial"/>
          <w:sz w:val="20"/>
          <w:szCs w:val="20"/>
        </w:rPr>
        <w:t xml:space="preserve"> spoločná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34620</wp:posOffset>
            </wp:positionV>
            <wp:extent cx="3408680" cy="640080"/>
            <wp:effectExtent l="0" t="0" r="1270" b="762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D859C8" w:rsidRDefault="00DB7403" w:rsidP="004F1CA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kladná </w:t>
      </w:r>
      <w:r w:rsidR="00E41591" w:rsidRPr="00D859C8">
        <w:rPr>
          <w:rFonts w:ascii="Arial" w:hAnsi="Arial" w:cs="Arial"/>
          <w:b/>
        </w:rPr>
        <w:t>finančná kontrola</w:t>
      </w:r>
    </w:p>
    <w:p w:rsidR="00DB7403" w:rsidRPr="00DB7403" w:rsidRDefault="00E41591" w:rsidP="00DB7403">
      <w:pPr>
        <w:ind w:left="360"/>
        <w:jc w:val="both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</w:t>
      </w:r>
      <w:proofErr w:type="spellStart"/>
      <w:r w:rsidRPr="0081501D">
        <w:rPr>
          <w:rFonts w:ascii="Arial" w:hAnsi="Arial" w:cs="Arial"/>
          <w:sz w:val="18"/>
          <w:szCs w:val="18"/>
        </w:rPr>
        <w:t>ust</w:t>
      </w:r>
      <w:proofErr w:type="spellEnd"/>
      <w:r w:rsidRPr="0081501D">
        <w:rPr>
          <w:rFonts w:ascii="Arial" w:hAnsi="Arial" w:cs="Arial"/>
          <w:sz w:val="18"/>
          <w:szCs w:val="18"/>
        </w:rPr>
        <w:t xml:space="preserve">. § </w:t>
      </w:r>
      <w:r w:rsidR="00DB7403">
        <w:rPr>
          <w:rFonts w:ascii="Arial" w:hAnsi="Arial" w:cs="Arial"/>
          <w:sz w:val="18"/>
          <w:szCs w:val="18"/>
        </w:rPr>
        <w:t>7</w:t>
      </w:r>
      <w:r w:rsidRPr="0081501D">
        <w:rPr>
          <w:rFonts w:ascii="Arial" w:hAnsi="Arial" w:cs="Arial"/>
          <w:sz w:val="18"/>
          <w:szCs w:val="18"/>
        </w:rPr>
        <w:t xml:space="preserve"> zákona č. </w:t>
      </w:r>
      <w:r w:rsidR="007F201A">
        <w:rPr>
          <w:rFonts w:ascii="Arial" w:hAnsi="Arial" w:cs="Arial"/>
          <w:sz w:val="18"/>
          <w:szCs w:val="18"/>
        </w:rPr>
        <w:t>357</w:t>
      </w:r>
      <w:r w:rsidRPr="0081501D">
        <w:rPr>
          <w:rFonts w:ascii="Arial" w:hAnsi="Arial" w:cs="Arial"/>
          <w:sz w:val="18"/>
          <w:szCs w:val="18"/>
        </w:rPr>
        <w:t>/20</w:t>
      </w:r>
      <w:r w:rsidR="00DB7403">
        <w:rPr>
          <w:rFonts w:ascii="Arial" w:hAnsi="Arial" w:cs="Arial"/>
          <w:sz w:val="18"/>
          <w:szCs w:val="18"/>
        </w:rPr>
        <w:t>15</w:t>
      </w:r>
      <w:r w:rsidRPr="008150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1501D">
        <w:rPr>
          <w:rFonts w:ascii="Arial" w:hAnsi="Arial" w:cs="Arial"/>
          <w:sz w:val="18"/>
          <w:szCs w:val="18"/>
        </w:rPr>
        <w:t>Z.z</w:t>
      </w:r>
      <w:proofErr w:type="spellEnd"/>
      <w:r w:rsidRPr="0081501D">
        <w:rPr>
          <w:rFonts w:ascii="Arial" w:hAnsi="Arial" w:cs="Arial"/>
          <w:sz w:val="18"/>
          <w:szCs w:val="18"/>
        </w:rPr>
        <w:t>.</w:t>
      </w:r>
      <w:r w:rsidR="00DB7403" w:rsidRPr="00DB7403">
        <w:rPr>
          <w:rFonts w:ascii="Arial" w:hAnsi="Arial" w:cs="Arial"/>
          <w:sz w:val="20"/>
          <w:szCs w:val="20"/>
        </w:rPr>
        <w:t xml:space="preserve"> </w:t>
      </w:r>
      <w:r w:rsidR="00DB7403" w:rsidRPr="00DB7403">
        <w:rPr>
          <w:rFonts w:ascii="Arial" w:hAnsi="Arial" w:cs="Arial"/>
          <w:sz w:val="18"/>
          <w:szCs w:val="18"/>
        </w:rPr>
        <w:t xml:space="preserve">o finančnej kontrole a audite a o zmene a doplnení niektorých </w:t>
      </w:r>
      <w:r w:rsidR="00D601BB">
        <w:rPr>
          <w:rFonts w:ascii="Arial" w:hAnsi="Arial" w:cs="Arial"/>
          <w:sz w:val="18"/>
          <w:szCs w:val="18"/>
        </w:rPr>
        <w:t>zákonov</w:t>
      </w:r>
    </w:p>
    <w:p w:rsidR="00DB7403" w:rsidRDefault="00DB7403" w:rsidP="00DB7403">
      <w:pPr>
        <w:tabs>
          <w:tab w:val="left" w:pos="8931"/>
          <w:tab w:val="left" w:pos="9070"/>
        </w:tabs>
        <w:rPr>
          <w:rFonts w:ascii="Arial" w:hAnsi="Arial" w:cs="Arial"/>
          <w:b/>
          <w:sz w:val="20"/>
          <w:szCs w:val="20"/>
        </w:rPr>
      </w:pPr>
    </w:p>
    <w:p w:rsidR="007573B2" w:rsidRPr="00D00079" w:rsidRDefault="00E41591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Zmluvné strany:</w:t>
      </w:r>
    </w:p>
    <w:p w:rsidR="007573B2" w:rsidRPr="00D00079" w:rsidRDefault="00E41591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UPJŠ v</w:t>
      </w:r>
      <w:r w:rsidR="007573B2" w:rsidRPr="00D00079">
        <w:rPr>
          <w:rFonts w:ascii="Arial" w:hAnsi="Arial" w:cs="Arial"/>
          <w:b/>
          <w:sz w:val="20"/>
          <w:szCs w:val="20"/>
        </w:rPr>
        <w:t> </w:t>
      </w:r>
      <w:r w:rsidRPr="00D00079">
        <w:rPr>
          <w:rFonts w:ascii="Arial" w:hAnsi="Arial" w:cs="Arial"/>
          <w:b/>
          <w:sz w:val="20"/>
          <w:szCs w:val="20"/>
        </w:rPr>
        <w:t>Košiciach</w:t>
      </w:r>
      <w:r w:rsidR="007573B2" w:rsidRPr="00D00079">
        <w:rPr>
          <w:rFonts w:ascii="Arial" w:hAnsi="Arial" w:cs="Arial"/>
          <w:b/>
          <w:sz w:val="20"/>
          <w:szCs w:val="20"/>
        </w:rPr>
        <w:t xml:space="preserve"> – pracovisko: ...................................................................................</w:t>
      </w:r>
    </w:p>
    <w:p w:rsidR="007573B2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a</w:t>
      </w:r>
    </w:p>
    <w:p w:rsidR="00E41591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zamestnanec: .............................................................................................................</w:t>
      </w:r>
      <w:r w:rsidR="00D00079">
        <w:rPr>
          <w:rFonts w:ascii="Arial" w:hAnsi="Arial" w:cs="Arial"/>
          <w:b/>
          <w:sz w:val="20"/>
          <w:szCs w:val="20"/>
        </w:rPr>
        <w:t>........</w:t>
      </w:r>
      <w:r w:rsidRPr="00D00079">
        <w:rPr>
          <w:rFonts w:ascii="Arial" w:hAnsi="Arial" w:cs="Arial"/>
          <w:b/>
          <w:sz w:val="20"/>
          <w:szCs w:val="20"/>
        </w:rPr>
        <w:t xml:space="preserve">....   </w:t>
      </w:r>
    </w:p>
    <w:p w:rsidR="007573B2" w:rsidRPr="00D00079" w:rsidRDefault="00E41591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Druh zmluvy:</w:t>
      </w:r>
      <w:r w:rsidR="007573B2" w:rsidRPr="00D00079">
        <w:rPr>
          <w:rFonts w:ascii="Arial" w:hAnsi="Arial" w:cs="Arial"/>
          <w:b/>
          <w:sz w:val="20"/>
          <w:szCs w:val="20"/>
        </w:rPr>
        <w:t xml:space="preserve">    Pracovná zmluva </w:t>
      </w:r>
      <w:r w:rsidR="00404F11" w:rsidRPr="00D00079">
        <w:rPr>
          <w:rFonts w:ascii="Arial" w:hAnsi="Arial" w:cs="Arial"/>
          <w:b/>
          <w:sz w:val="20"/>
          <w:szCs w:val="20"/>
        </w:rPr>
        <w:t>platná</w:t>
      </w:r>
      <w:r w:rsidR="007573B2" w:rsidRPr="00D00079">
        <w:rPr>
          <w:rFonts w:ascii="Arial" w:hAnsi="Arial" w:cs="Arial"/>
          <w:b/>
          <w:sz w:val="20"/>
          <w:szCs w:val="20"/>
        </w:rPr>
        <w:t xml:space="preserve"> dňa: .........</w:t>
      </w:r>
      <w:r w:rsidR="0088540D" w:rsidRPr="00D00079">
        <w:rPr>
          <w:rFonts w:ascii="Arial" w:hAnsi="Arial" w:cs="Arial"/>
          <w:b/>
          <w:sz w:val="20"/>
          <w:szCs w:val="20"/>
        </w:rPr>
        <w:t>.............................................</w:t>
      </w:r>
      <w:r w:rsidR="007573B2" w:rsidRPr="00D00079">
        <w:rPr>
          <w:rFonts w:ascii="Arial" w:hAnsi="Arial" w:cs="Arial"/>
          <w:b/>
          <w:sz w:val="20"/>
          <w:szCs w:val="20"/>
        </w:rPr>
        <w:t>..............</w:t>
      </w:r>
    </w:p>
    <w:p w:rsidR="00E41591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42409A" w:rsidRPr="00D00079">
        <w:rPr>
          <w:rFonts w:ascii="Arial" w:hAnsi="Arial" w:cs="Arial"/>
          <w:b/>
          <w:sz w:val="20"/>
          <w:szCs w:val="20"/>
        </w:rPr>
        <w:t>Dohoda o zmene pracovnej zmluvy</w:t>
      </w:r>
      <w:r w:rsidRPr="00D00079">
        <w:rPr>
          <w:rFonts w:ascii="Arial" w:hAnsi="Arial" w:cs="Arial"/>
          <w:b/>
          <w:sz w:val="20"/>
          <w:szCs w:val="20"/>
        </w:rPr>
        <w:t xml:space="preserve"> </w:t>
      </w:r>
      <w:r w:rsidR="00404F11" w:rsidRPr="00D00079">
        <w:rPr>
          <w:rFonts w:ascii="Arial" w:hAnsi="Arial" w:cs="Arial"/>
          <w:b/>
          <w:sz w:val="20"/>
          <w:szCs w:val="20"/>
        </w:rPr>
        <w:t>platná</w:t>
      </w:r>
      <w:r w:rsidRPr="00D00079">
        <w:rPr>
          <w:rFonts w:ascii="Arial" w:hAnsi="Arial" w:cs="Arial"/>
          <w:b/>
          <w:sz w:val="20"/>
          <w:szCs w:val="20"/>
        </w:rPr>
        <w:t xml:space="preserve"> dňa: .....................................</w:t>
      </w:r>
    </w:p>
    <w:p w:rsidR="007573B2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ab/>
      </w:r>
      <w:r w:rsidRPr="00D00079">
        <w:rPr>
          <w:rFonts w:ascii="Arial" w:hAnsi="Arial" w:cs="Arial"/>
          <w:b/>
          <w:sz w:val="20"/>
          <w:szCs w:val="20"/>
        </w:rPr>
        <w:tab/>
        <w:t xml:space="preserve">    Dohoda o vykonaní práce </w:t>
      </w:r>
      <w:r w:rsidR="00404F11" w:rsidRPr="00D00079">
        <w:rPr>
          <w:rFonts w:ascii="Arial" w:hAnsi="Arial" w:cs="Arial"/>
          <w:b/>
          <w:sz w:val="20"/>
          <w:szCs w:val="20"/>
        </w:rPr>
        <w:t>platná</w:t>
      </w:r>
      <w:r w:rsidRPr="00D00079">
        <w:rPr>
          <w:rFonts w:ascii="Arial" w:hAnsi="Arial" w:cs="Arial"/>
          <w:b/>
          <w:sz w:val="20"/>
          <w:szCs w:val="20"/>
        </w:rPr>
        <w:t xml:space="preserve"> dňa:  ..................................................</w:t>
      </w:r>
    </w:p>
    <w:p w:rsidR="007573B2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 xml:space="preserve">                           Dohoda o pracovnej činnosti </w:t>
      </w:r>
      <w:r w:rsidR="00404F11" w:rsidRPr="00D00079">
        <w:rPr>
          <w:rFonts w:ascii="Arial" w:hAnsi="Arial" w:cs="Arial"/>
          <w:b/>
          <w:sz w:val="20"/>
          <w:szCs w:val="20"/>
        </w:rPr>
        <w:t>platná</w:t>
      </w:r>
      <w:r w:rsidRPr="00D00079">
        <w:rPr>
          <w:rFonts w:ascii="Arial" w:hAnsi="Arial" w:cs="Arial"/>
          <w:b/>
          <w:sz w:val="20"/>
          <w:szCs w:val="20"/>
        </w:rPr>
        <w:t xml:space="preserve"> dňa: .................</w:t>
      </w:r>
      <w:r w:rsidR="00D00079">
        <w:rPr>
          <w:rFonts w:ascii="Arial" w:hAnsi="Arial" w:cs="Arial"/>
          <w:b/>
          <w:sz w:val="20"/>
          <w:szCs w:val="20"/>
        </w:rPr>
        <w:t>...............................</w:t>
      </w:r>
    </w:p>
    <w:p w:rsidR="00404F11" w:rsidRPr="00D00079" w:rsidRDefault="007573B2" w:rsidP="00404F11">
      <w:pPr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ab/>
      </w:r>
      <w:r w:rsidRPr="00D00079">
        <w:rPr>
          <w:rFonts w:ascii="Arial" w:hAnsi="Arial" w:cs="Arial"/>
          <w:b/>
          <w:sz w:val="20"/>
          <w:szCs w:val="20"/>
        </w:rPr>
        <w:tab/>
        <w:t xml:space="preserve">    Dohoda o brigádnickej práci študenta</w:t>
      </w:r>
      <w:r w:rsidR="00404F11" w:rsidRPr="00D00079">
        <w:rPr>
          <w:rFonts w:ascii="Arial" w:hAnsi="Arial" w:cs="Arial"/>
          <w:b/>
          <w:sz w:val="20"/>
          <w:szCs w:val="20"/>
        </w:rPr>
        <w:t xml:space="preserve"> platná dňa:</w:t>
      </w:r>
      <w:r w:rsidRPr="00D00079">
        <w:rPr>
          <w:rFonts w:ascii="Arial" w:hAnsi="Arial" w:cs="Arial"/>
          <w:b/>
          <w:sz w:val="20"/>
          <w:szCs w:val="20"/>
        </w:rPr>
        <w:t>: ..............................</w:t>
      </w:r>
      <w:r w:rsidR="00404F11" w:rsidRPr="00D00079">
        <w:rPr>
          <w:rFonts w:ascii="Arial" w:hAnsi="Arial" w:cs="Arial"/>
          <w:b/>
          <w:sz w:val="20"/>
          <w:szCs w:val="20"/>
        </w:rPr>
        <w:t xml:space="preserve"> Rozhodnutie o plate platné dňa: ...........................................................................................</w:t>
      </w:r>
    </w:p>
    <w:p w:rsidR="00404F11" w:rsidRPr="00D00079" w:rsidRDefault="00404F11" w:rsidP="00404F11">
      <w:pPr>
        <w:rPr>
          <w:rFonts w:ascii="Arial" w:hAnsi="Arial" w:cs="Arial"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>Dôvod:    .............................................................................................................................</w:t>
      </w:r>
      <w:r w:rsidR="00D00079">
        <w:rPr>
          <w:rFonts w:ascii="Arial" w:hAnsi="Arial" w:cs="Arial"/>
          <w:b/>
          <w:sz w:val="20"/>
          <w:szCs w:val="20"/>
        </w:rPr>
        <w:t>.....</w:t>
      </w:r>
      <w:r w:rsidRPr="00D00079">
        <w:rPr>
          <w:rFonts w:ascii="Arial" w:hAnsi="Arial" w:cs="Arial"/>
          <w:b/>
          <w:sz w:val="20"/>
          <w:szCs w:val="20"/>
        </w:rPr>
        <w:tab/>
      </w:r>
      <w:r w:rsidRPr="00D00079">
        <w:rPr>
          <w:rFonts w:ascii="Arial" w:hAnsi="Arial" w:cs="Arial"/>
          <w:sz w:val="20"/>
          <w:szCs w:val="20"/>
        </w:rPr>
        <w:t xml:space="preserve">     (nový nástup, platový postup, úprava osobného príplatku a iných príplatkov)</w:t>
      </w:r>
    </w:p>
    <w:p w:rsidR="006931D5" w:rsidRPr="00D00079" w:rsidRDefault="006544E8" w:rsidP="006544E8">
      <w:pPr>
        <w:jc w:val="both"/>
        <w:rPr>
          <w:rFonts w:ascii="Arial" w:hAnsi="Arial" w:cs="Arial"/>
          <w:b/>
          <w:sz w:val="20"/>
          <w:szCs w:val="20"/>
        </w:rPr>
      </w:pPr>
      <w:r w:rsidRPr="00D00079">
        <w:rPr>
          <w:rFonts w:ascii="Arial" w:hAnsi="Arial" w:cs="Arial"/>
          <w:b/>
          <w:sz w:val="20"/>
          <w:szCs w:val="20"/>
        </w:rPr>
        <w:t xml:space="preserve">Potvrdenie </w:t>
      </w:r>
      <w:r w:rsidR="006931D5" w:rsidRPr="00D00079">
        <w:rPr>
          <w:rFonts w:ascii="Arial" w:hAnsi="Arial" w:cs="Arial"/>
          <w:b/>
          <w:sz w:val="20"/>
          <w:szCs w:val="20"/>
        </w:rPr>
        <w:t xml:space="preserve">zodpovedných zamestnancov </w:t>
      </w:r>
      <w:r w:rsidR="00D859C8" w:rsidRPr="00D00079">
        <w:rPr>
          <w:rFonts w:ascii="Arial" w:hAnsi="Arial" w:cs="Arial"/>
          <w:b/>
          <w:sz w:val="20"/>
          <w:szCs w:val="20"/>
        </w:rPr>
        <w:t xml:space="preserve">a vedúcich zamestnancov </w:t>
      </w:r>
      <w:r w:rsidR="006931D5" w:rsidRPr="00D00079">
        <w:rPr>
          <w:rFonts w:ascii="Arial" w:hAnsi="Arial" w:cs="Arial"/>
          <w:b/>
          <w:sz w:val="20"/>
          <w:szCs w:val="20"/>
        </w:rPr>
        <w:t>UPJŠ, že finančná operácia</w:t>
      </w:r>
      <w:r w:rsidR="00617FE7" w:rsidRPr="00D00079">
        <w:rPr>
          <w:rFonts w:ascii="Arial" w:hAnsi="Arial" w:cs="Arial"/>
          <w:b/>
          <w:sz w:val="20"/>
          <w:szCs w:val="20"/>
        </w:rPr>
        <w:t xml:space="preserve"> alebo jej časť</w:t>
      </w:r>
      <w:r w:rsidRPr="00D00079">
        <w:rPr>
          <w:rFonts w:ascii="Arial" w:hAnsi="Arial" w:cs="Arial"/>
          <w:b/>
          <w:sz w:val="20"/>
          <w:szCs w:val="20"/>
        </w:rPr>
        <w:t xml:space="preserve"> je</w:t>
      </w:r>
      <w:r w:rsidR="007C7170" w:rsidRPr="00D00079">
        <w:rPr>
          <w:rFonts w:ascii="Arial" w:hAnsi="Arial" w:cs="Arial"/>
          <w:b/>
          <w:sz w:val="20"/>
          <w:szCs w:val="20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E41591" w:rsidRPr="0081501D" w:rsidTr="00404F11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D601BB" w:rsidRDefault="00E41591" w:rsidP="00DB74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29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6544E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7170" w:rsidRPr="006544E8">
              <w:rPr>
                <w:rFonts w:ascii="Arial" w:hAnsi="Arial" w:cs="Arial"/>
                <w:b/>
                <w:sz w:val="16"/>
                <w:szCs w:val="16"/>
              </w:rPr>
              <w:t xml:space="preserve">v súlade </w:t>
            </w:r>
            <w:r w:rsidR="006931D5" w:rsidRPr="006544E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9557D" w:rsidRPr="006544E8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 xml:space="preserve">   zák. č. 523/2004 </w:t>
            </w:r>
            <w:proofErr w:type="spellStart"/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>Z.z</w:t>
            </w:r>
            <w:proofErr w:type="spellEnd"/>
            <w:r w:rsidR="006F294E" w:rsidRPr="006544E8">
              <w:rPr>
                <w:rFonts w:ascii="Arial" w:hAnsi="Arial" w:cs="Arial"/>
                <w:b/>
                <w:sz w:val="16"/>
                <w:szCs w:val="16"/>
              </w:rPr>
              <w:t>. v znení neskorších predpisov a</w:t>
            </w:r>
            <w:r w:rsidR="004745E0" w:rsidRPr="006544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9557D" w:rsidRPr="00D00079">
              <w:rPr>
                <w:rFonts w:ascii="Arial" w:hAnsi="Arial" w:cs="Arial"/>
                <w:b/>
                <w:sz w:val="16"/>
                <w:szCs w:val="16"/>
              </w:rPr>
              <w:t>schváleným</w:t>
            </w:r>
            <w:r w:rsidR="004745E0" w:rsidRPr="00D000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31D5" w:rsidRPr="00D0007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00079">
              <w:rPr>
                <w:rFonts w:ascii="Arial" w:hAnsi="Arial" w:cs="Arial"/>
                <w:b/>
                <w:sz w:val="16"/>
                <w:szCs w:val="16"/>
              </w:rPr>
              <w:t>plán</w:t>
            </w:r>
            <w:r w:rsidR="006931D5" w:rsidRPr="00D00079">
              <w:rPr>
                <w:rFonts w:ascii="Arial" w:hAnsi="Arial" w:cs="Arial"/>
                <w:b/>
                <w:sz w:val="16"/>
                <w:szCs w:val="16"/>
              </w:rPr>
              <w:t xml:space="preserve">om </w:t>
            </w:r>
            <w:r w:rsidRPr="00D00079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  <w:r w:rsidR="006931D5" w:rsidRPr="00D0007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D00079">
              <w:rPr>
                <w:rFonts w:ascii="Arial" w:hAnsi="Arial" w:cs="Arial"/>
                <w:b/>
                <w:sz w:val="16"/>
                <w:szCs w:val="16"/>
              </w:rPr>
              <w:t>rozpočt</w:t>
            </w:r>
            <w:r w:rsidR="006931D5" w:rsidRPr="00D00079">
              <w:rPr>
                <w:rFonts w:ascii="Arial" w:hAnsi="Arial" w:cs="Arial"/>
                <w:b/>
                <w:sz w:val="16"/>
                <w:szCs w:val="16"/>
              </w:rPr>
              <w:t>om UPJ</w:t>
            </w:r>
            <w:r w:rsidR="00AF2CC7" w:rsidRPr="00D00079">
              <w:rPr>
                <w:rFonts w:ascii="Arial" w:hAnsi="Arial" w:cs="Arial"/>
                <w:b/>
                <w:sz w:val="16"/>
                <w:szCs w:val="16"/>
              </w:rPr>
              <w:t>Š</w:t>
            </w:r>
            <w:r w:rsidR="00B9557D" w:rsidRPr="00D000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162A" w:rsidRPr="00D00079">
              <w:rPr>
                <w:rFonts w:ascii="Arial" w:hAnsi="Arial" w:cs="Arial"/>
                <w:b/>
                <w:sz w:val="16"/>
                <w:szCs w:val="16"/>
              </w:rPr>
              <w:t>(fakulty)</w:t>
            </w:r>
            <w:r w:rsidR="006544E8" w:rsidRPr="00D00079">
              <w:rPr>
                <w:rFonts w:ascii="Arial" w:hAnsi="Arial" w:cs="Arial"/>
                <w:b/>
                <w:sz w:val="16"/>
                <w:szCs w:val="16"/>
              </w:rPr>
              <w:t xml:space="preserve"> a je – nie je</w:t>
            </w:r>
            <w:r w:rsidR="00D601BB" w:rsidRPr="00D00079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6544E8" w:rsidRPr="00D00079">
              <w:rPr>
                <w:rFonts w:ascii="Arial" w:hAnsi="Arial" w:cs="Arial"/>
                <w:b/>
                <w:sz w:val="16"/>
                <w:szCs w:val="16"/>
              </w:rPr>
              <w:t xml:space="preserve">  možné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4E8" w:rsidRPr="006544E8">
              <w:rPr>
                <w:rFonts w:ascii="Arial" w:hAnsi="Arial" w:cs="Arial"/>
                <w:b/>
                <w:sz w:val="16"/>
                <w:szCs w:val="16"/>
              </w:rPr>
              <w:t>finančnú operáciu alebo jej časť vykonať, v nej pokračovať alebo vymáhať poskytnuté plnenie, ak sa finančná oper</w:t>
            </w:r>
            <w:r w:rsidR="00D601BB">
              <w:rPr>
                <w:rFonts w:ascii="Arial" w:hAnsi="Arial" w:cs="Arial"/>
                <w:b/>
                <w:sz w:val="16"/>
                <w:szCs w:val="16"/>
              </w:rPr>
              <w:t>ácia alebo jej časť už vykonala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1BB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601BB">
              <w:rPr>
                <w:rFonts w:ascii="Arial" w:hAnsi="Arial" w:cs="Arial"/>
                <w:sz w:val="20"/>
                <w:szCs w:val="20"/>
              </w:rPr>
              <w:t xml:space="preserve"> a priezvisko </w:t>
            </w:r>
          </w:p>
          <w:p w:rsidR="00E41591" w:rsidRDefault="009050A1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0A1">
              <w:rPr>
                <w:rFonts w:ascii="Arial" w:hAnsi="Arial" w:cs="Arial"/>
                <w:b/>
                <w:sz w:val="18"/>
                <w:szCs w:val="18"/>
              </w:rPr>
              <w:t>za  rektorát</w:t>
            </w:r>
            <w:r>
              <w:rPr>
                <w:rFonts w:ascii="Arial" w:hAnsi="Arial" w:cs="Arial"/>
                <w:sz w:val="18"/>
                <w:szCs w:val="18"/>
              </w:rPr>
              <w:t xml:space="preserve">: vedúc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DB7403">
              <w:rPr>
                <w:rFonts w:ascii="Arial" w:hAnsi="Arial" w:cs="Arial"/>
                <w:sz w:val="18"/>
                <w:szCs w:val="18"/>
              </w:rPr>
              <w:t>OČaP</w:t>
            </w:r>
            <w:proofErr w:type="spellEnd"/>
          </w:p>
          <w:p w:rsidR="009050A1" w:rsidRDefault="00D601BB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za univ.</w:t>
            </w:r>
            <w:r w:rsidR="008854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A1" w:rsidRPr="009050A1">
              <w:rPr>
                <w:rFonts w:ascii="Arial" w:hAnsi="Arial" w:cs="Arial"/>
                <w:b/>
                <w:sz w:val="18"/>
                <w:szCs w:val="18"/>
              </w:rPr>
              <w:t>pracovisko</w:t>
            </w:r>
            <w:r w:rsidR="009050A1">
              <w:rPr>
                <w:rFonts w:ascii="Arial" w:hAnsi="Arial" w:cs="Arial"/>
                <w:sz w:val="18"/>
                <w:szCs w:val="18"/>
              </w:rPr>
              <w:t xml:space="preserve">: riaditeľ </w:t>
            </w:r>
          </w:p>
          <w:p w:rsidR="009050A1" w:rsidRPr="002770CB" w:rsidRDefault="00D601BB" w:rsidP="000F0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0A1" w:rsidRPr="0088540D">
              <w:rPr>
                <w:rFonts w:ascii="Arial" w:hAnsi="Arial" w:cs="Arial"/>
                <w:b/>
                <w:sz w:val="18"/>
                <w:szCs w:val="18"/>
              </w:rPr>
              <w:t>za fakultu</w:t>
            </w:r>
            <w:r w:rsidR="002770C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770CB" w:rsidRPr="002770CB">
              <w:rPr>
                <w:rFonts w:ascii="Arial" w:hAnsi="Arial" w:cs="Arial"/>
                <w:sz w:val="18"/>
                <w:szCs w:val="18"/>
              </w:rPr>
              <w:t>zodpovedný zamestnanec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9050A1" w:rsidP="000F0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: 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</w:t>
            </w:r>
            <w:r w:rsidR="0088540D"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88540D" w:rsidRPr="0081501D" w:rsidRDefault="0088540D" w:rsidP="008854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44E8" w:rsidRPr="006544E8" w:rsidRDefault="0088540D" w:rsidP="006544E8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D00079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44E8">
              <w:rPr>
                <w:rFonts w:ascii="Arial" w:hAnsi="Arial" w:cs="Arial"/>
                <w:sz w:val="16"/>
                <w:szCs w:val="16"/>
              </w:rPr>
              <w:t>v súlade so zák. č. 311/2001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 zák. č. 552/2003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 zák. č. 553/2003 Z. z.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v znení neskorších predpisov</w:t>
            </w:r>
            <w:r w:rsidR="006D7CE2" w:rsidRPr="006544E8">
              <w:rPr>
                <w:rFonts w:ascii="Arial" w:hAnsi="Arial" w:cs="Arial"/>
                <w:sz w:val="16"/>
                <w:szCs w:val="16"/>
              </w:rPr>
              <w:t xml:space="preserve"> zák. č. 131/2002 Z. z. v znení neskorších predpisov</w:t>
            </w:r>
            <w:r w:rsidRPr="006544E8">
              <w:rPr>
                <w:rFonts w:ascii="Arial" w:hAnsi="Arial" w:cs="Arial"/>
                <w:sz w:val="16"/>
                <w:szCs w:val="16"/>
              </w:rPr>
              <w:t>,</w:t>
            </w:r>
            <w:r w:rsidR="001C2E96"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44E8">
              <w:rPr>
                <w:rFonts w:ascii="Arial" w:hAnsi="Arial" w:cs="Arial"/>
                <w:sz w:val="16"/>
                <w:szCs w:val="16"/>
              </w:rPr>
              <w:t xml:space="preserve">Pracovným poriadkom UPJŠ v Košiciach, </w:t>
            </w:r>
            <w:r w:rsidR="006D7CE2" w:rsidRPr="006544E8">
              <w:rPr>
                <w:rFonts w:ascii="Arial" w:hAnsi="Arial" w:cs="Arial"/>
                <w:sz w:val="16"/>
                <w:szCs w:val="16"/>
              </w:rPr>
              <w:t>Kolektívnou zmluvou UPJS v Košiciach</w:t>
            </w:r>
            <w:r w:rsidRPr="006544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>a je – nie je</w:t>
            </w:r>
            <w:r w:rsidR="00D00079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6544E8" w:rsidRPr="006544E8">
              <w:rPr>
                <w:rFonts w:ascii="Arial" w:hAnsi="Arial" w:cs="Arial"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88540D" w:rsidRPr="008144CC" w:rsidRDefault="0088540D" w:rsidP="0088540D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8540D" w:rsidRPr="006544E8" w:rsidRDefault="0088540D" w:rsidP="008854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601BB">
              <w:rPr>
                <w:rFonts w:ascii="Arial" w:hAnsi="Arial" w:cs="Arial"/>
                <w:sz w:val="20"/>
                <w:szCs w:val="20"/>
              </w:rPr>
              <w:t xml:space="preserve"> a priezvisko</w:t>
            </w:r>
            <w:r w:rsidRPr="006544E8">
              <w:rPr>
                <w:rFonts w:ascii="Arial" w:hAnsi="Arial" w:cs="Arial"/>
                <w:sz w:val="18"/>
                <w:szCs w:val="18"/>
              </w:rPr>
              <w:t>:  referent personálnej agendy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88540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40D" w:rsidRPr="0081501D" w:rsidRDefault="0088540D" w:rsidP="00885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E41591" w:rsidRPr="0081501D" w:rsidRDefault="00E41591" w:rsidP="009050A1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4CC" w:rsidRPr="005C50A5" w:rsidTr="00D00079">
        <w:trPr>
          <w:trHeight w:val="58"/>
        </w:trPr>
        <w:tc>
          <w:tcPr>
            <w:tcW w:w="4605" w:type="dxa"/>
            <w:tcBorders>
              <w:right w:val="single" w:sz="4" w:space="0" w:color="auto"/>
            </w:tcBorders>
          </w:tcPr>
          <w:p w:rsidR="00404F11" w:rsidRPr="005322D4" w:rsidRDefault="00404F11" w:rsidP="00404F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00079">
              <w:rPr>
                <w:rFonts w:ascii="Arial" w:hAnsi="Arial" w:cs="Arial"/>
                <w:b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>v súlade zák. č. 552/2003 Z. z., v znení neskorších predpisov, zák. č. 553/2003 Z. z. v znení neskorších predpisov, RR č. 8/2014, ktorým sa vydávajú platové podmienky na poskytovanie platových náležitostí zamestnancom UPJŠ v Košiciach a jej súčastí, Kolektívnou zmluvou UPJŠ v Košiciach  a je – nie je</w:t>
            </w:r>
            <w:r w:rsidR="005C50A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5322D4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404F11" w:rsidRPr="008144CC" w:rsidRDefault="00404F11" w:rsidP="00404F11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404F11" w:rsidRPr="0081501D" w:rsidRDefault="00404F11" w:rsidP="00404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>
              <w:rPr>
                <w:rFonts w:ascii="Arial" w:hAnsi="Arial" w:cs="Arial"/>
                <w:sz w:val="20"/>
                <w:szCs w:val="20"/>
              </w:rPr>
              <w:t xml:space="preserve"> a priezvisko:  referent personálnej agendy</w:t>
            </w:r>
          </w:p>
          <w:p w:rsidR="00404F11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F11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</w:t>
            </w:r>
          </w:p>
          <w:p w:rsidR="00404F11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F11" w:rsidRPr="0081501D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81501D">
              <w:rPr>
                <w:rFonts w:ascii="Arial" w:hAnsi="Arial" w:cs="Arial"/>
                <w:sz w:val="20"/>
                <w:szCs w:val="20"/>
              </w:rPr>
              <w:t>dp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1501D">
              <w:rPr>
                <w:rFonts w:ascii="Arial" w:hAnsi="Arial" w:cs="Arial"/>
                <w:sz w:val="20"/>
                <w:szCs w:val="20"/>
              </w:rPr>
              <w:t xml:space="preserve"> .....................................</w:t>
            </w:r>
          </w:p>
          <w:p w:rsidR="003E245B" w:rsidRPr="003E245B" w:rsidRDefault="003E245B" w:rsidP="00404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11" w:rsidRPr="005C50A5" w:rsidRDefault="00404F11" w:rsidP="00404F1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50A5">
              <w:rPr>
                <w:rFonts w:ascii="Arial" w:hAnsi="Arial" w:cs="Arial"/>
                <w:b/>
                <w:sz w:val="16"/>
                <w:szCs w:val="16"/>
              </w:rPr>
              <w:t>d)  v súlade so schváleným  plánom  a rozpočtom z bodu a) a právnymi predpismi z bodov b)  a je – nie je</w:t>
            </w:r>
            <w:r w:rsidR="005C50A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bookmarkStart w:id="0" w:name="_GoBack"/>
            <w:bookmarkEnd w:id="0"/>
            <w:r w:rsidRPr="005C50A5">
              <w:rPr>
                <w:rFonts w:ascii="Arial" w:hAnsi="Arial" w:cs="Arial"/>
                <w:b/>
                <w:sz w:val="16"/>
                <w:szCs w:val="16"/>
              </w:rPr>
              <w:t xml:space="preserve">  možné finančnú operáciu alebo jej časť vykonať, v nej pokračovať alebo vymáhať poskytnuté plnenie, ak sa finančná operácia alebo jej časť už vykonala </w:t>
            </w:r>
          </w:p>
          <w:p w:rsidR="00404F11" w:rsidRPr="005C50A5" w:rsidRDefault="00404F11" w:rsidP="00404F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5C50A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5C50A5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Pr="005C50A5">
              <w:rPr>
                <w:rFonts w:ascii="Arial" w:hAnsi="Arial" w:cs="Arial"/>
                <w:sz w:val="20"/>
                <w:szCs w:val="20"/>
              </w:rPr>
              <w:t>RaUP</w:t>
            </w:r>
            <w:proofErr w:type="spellEnd"/>
            <w:r w:rsidRPr="005C50A5">
              <w:rPr>
                <w:rFonts w:ascii="Arial" w:hAnsi="Arial" w:cs="Arial"/>
                <w:sz w:val="20"/>
                <w:szCs w:val="20"/>
              </w:rPr>
              <w:t>: kvestor</w:t>
            </w: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5C50A5">
              <w:rPr>
                <w:rFonts w:ascii="Arial" w:hAnsi="Arial" w:cs="Arial"/>
                <w:sz w:val="20"/>
                <w:szCs w:val="20"/>
              </w:rPr>
              <w:t>za fakultu: tajomník</w:t>
            </w: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5C50A5">
              <w:rPr>
                <w:rFonts w:ascii="Arial" w:hAnsi="Arial" w:cs="Arial"/>
                <w:sz w:val="20"/>
                <w:szCs w:val="20"/>
              </w:rPr>
              <w:t>Dátum: .....................................</w:t>
            </w: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404F11" w:rsidRPr="005C50A5" w:rsidRDefault="00404F11" w:rsidP="00404F11">
            <w:pPr>
              <w:rPr>
                <w:rFonts w:ascii="Arial" w:hAnsi="Arial" w:cs="Arial"/>
                <w:sz w:val="20"/>
                <w:szCs w:val="20"/>
              </w:rPr>
            </w:pPr>
            <w:r w:rsidRPr="005C50A5">
              <w:rPr>
                <w:rFonts w:ascii="Arial" w:hAnsi="Arial" w:cs="Arial"/>
                <w:sz w:val="20"/>
                <w:szCs w:val="20"/>
              </w:rPr>
              <w:t>Podpis: .....................................</w:t>
            </w:r>
          </w:p>
          <w:p w:rsidR="003E245B" w:rsidRPr="005C50A5" w:rsidRDefault="003E245B">
            <w:pPr>
              <w:rPr>
                <w:b/>
              </w:rPr>
            </w:pPr>
          </w:p>
        </w:tc>
      </w:tr>
    </w:tbl>
    <w:p w:rsidR="00E41591" w:rsidRPr="00F125EA" w:rsidRDefault="00E41591" w:rsidP="00D00079">
      <w:pPr>
        <w:rPr>
          <w:rFonts w:ascii="Arial" w:hAnsi="Arial" w:cs="Arial"/>
          <w:b/>
          <w:sz w:val="16"/>
          <w:szCs w:val="16"/>
        </w:rPr>
      </w:pPr>
    </w:p>
    <w:sectPr w:rsidR="00E41591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CB" w:rsidRDefault="002266CB" w:rsidP="00AF2CC7">
      <w:r>
        <w:separator/>
      </w:r>
    </w:p>
  </w:endnote>
  <w:endnote w:type="continuationSeparator" w:id="0">
    <w:p w:rsidR="002266CB" w:rsidRDefault="002266CB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CB" w:rsidRDefault="002266CB" w:rsidP="00AF2CC7">
      <w:r>
        <w:separator/>
      </w:r>
    </w:p>
  </w:footnote>
  <w:footnote w:type="continuationSeparator" w:id="0">
    <w:p w:rsidR="002266CB" w:rsidRDefault="002266CB" w:rsidP="00AF2CC7">
      <w:r>
        <w:continuationSeparator/>
      </w:r>
    </w:p>
  </w:footnote>
  <w:footnote w:id="1">
    <w:p w:rsidR="00D601BB" w:rsidRDefault="00D601B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</w:t>
      </w:r>
      <w:r w:rsidR="00D00079">
        <w:t>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91"/>
    <w:rsid w:val="00067DEC"/>
    <w:rsid w:val="000B371B"/>
    <w:rsid w:val="000C71E4"/>
    <w:rsid w:val="000D0448"/>
    <w:rsid w:val="000F2F2E"/>
    <w:rsid w:val="00157D64"/>
    <w:rsid w:val="001C2E96"/>
    <w:rsid w:val="001E6C96"/>
    <w:rsid w:val="001F2FEF"/>
    <w:rsid w:val="00206092"/>
    <w:rsid w:val="0022056D"/>
    <w:rsid w:val="002266CB"/>
    <w:rsid w:val="00244D64"/>
    <w:rsid w:val="00266D82"/>
    <w:rsid w:val="00275277"/>
    <w:rsid w:val="002770CB"/>
    <w:rsid w:val="002A5463"/>
    <w:rsid w:val="002E0FC7"/>
    <w:rsid w:val="0035136D"/>
    <w:rsid w:val="003841C4"/>
    <w:rsid w:val="00392D36"/>
    <w:rsid w:val="003D3F3C"/>
    <w:rsid w:val="003E245B"/>
    <w:rsid w:val="00404F11"/>
    <w:rsid w:val="0041162A"/>
    <w:rsid w:val="0042409A"/>
    <w:rsid w:val="004745E0"/>
    <w:rsid w:val="004A0D79"/>
    <w:rsid w:val="004B2AAF"/>
    <w:rsid w:val="004F1CA7"/>
    <w:rsid w:val="005146DA"/>
    <w:rsid w:val="00521AF6"/>
    <w:rsid w:val="00551BB8"/>
    <w:rsid w:val="005536B3"/>
    <w:rsid w:val="00560EAE"/>
    <w:rsid w:val="00565F98"/>
    <w:rsid w:val="00566F47"/>
    <w:rsid w:val="0059229F"/>
    <w:rsid w:val="00594E6A"/>
    <w:rsid w:val="00597BE2"/>
    <w:rsid w:val="005B7E96"/>
    <w:rsid w:val="005C50A5"/>
    <w:rsid w:val="00617FE7"/>
    <w:rsid w:val="006254EF"/>
    <w:rsid w:val="006460E7"/>
    <w:rsid w:val="006544E8"/>
    <w:rsid w:val="006547ED"/>
    <w:rsid w:val="00667262"/>
    <w:rsid w:val="00670220"/>
    <w:rsid w:val="006931D5"/>
    <w:rsid w:val="006B0079"/>
    <w:rsid w:val="006B4AC2"/>
    <w:rsid w:val="006C7664"/>
    <w:rsid w:val="006D7CE2"/>
    <w:rsid w:val="006F294E"/>
    <w:rsid w:val="006F410A"/>
    <w:rsid w:val="007005BB"/>
    <w:rsid w:val="007071B5"/>
    <w:rsid w:val="007211B0"/>
    <w:rsid w:val="007573B2"/>
    <w:rsid w:val="00780A83"/>
    <w:rsid w:val="007A734B"/>
    <w:rsid w:val="007C7170"/>
    <w:rsid w:val="007F201A"/>
    <w:rsid w:val="008144CC"/>
    <w:rsid w:val="008171A2"/>
    <w:rsid w:val="00824EBA"/>
    <w:rsid w:val="00840AD2"/>
    <w:rsid w:val="0085173B"/>
    <w:rsid w:val="008625A7"/>
    <w:rsid w:val="00870D0B"/>
    <w:rsid w:val="0088020B"/>
    <w:rsid w:val="0088540D"/>
    <w:rsid w:val="008B4606"/>
    <w:rsid w:val="008B54DF"/>
    <w:rsid w:val="008E715F"/>
    <w:rsid w:val="00901E6B"/>
    <w:rsid w:val="009050A1"/>
    <w:rsid w:val="0092659F"/>
    <w:rsid w:val="00986535"/>
    <w:rsid w:val="0098668C"/>
    <w:rsid w:val="009E7ACC"/>
    <w:rsid w:val="009F14D0"/>
    <w:rsid w:val="00A21630"/>
    <w:rsid w:val="00A47950"/>
    <w:rsid w:val="00A6150E"/>
    <w:rsid w:val="00AC08FB"/>
    <w:rsid w:val="00AC6A11"/>
    <w:rsid w:val="00AF2CC7"/>
    <w:rsid w:val="00B33503"/>
    <w:rsid w:val="00B942E3"/>
    <w:rsid w:val="00B9557D"/>
    <w:rsid w:val="00C55F1C"/>
    <w:rsid w:val="00C572D5"/>
    <w:rsid w:val="00CA5C87"/>
    <w:rsid w:val="00CE3A4C"/>
    <w:rsid w:val="00CF0AA6"/>
    <w:rsid w:val="00D00079"/>
    <w:rsid w:val="00D574E4"/>
    <w:rsid w:val="00D601BB"/>
    <w:rsid w:val="00D738CD"/>
    <w:rsid w:val="00D83F9B"/>
    <w:rsid w:val="00D859C8"/>
    <w:rsid w:val="00DA47FB"/>
    <w:rsid w:val="00DB7403"/>
    <w:rsid w:val="00DC1CD9"/>
    <w:rsid w:val="00DD27AB"/>
    <w:rsid w:val="00E14A6D"/>
    <w:rsid w:val="00E41591"/>
    <w:rsid w:val="00E625C8"/>
    <w:rsid w:val="00E93AE9"/>
    <w:rsid w:val="00E977CE"/>
    <w:rsid w:val="00EA1B04"/>
    <w:rsid w:val="00EB29D4"/>
    <w:rsid w:val="00ED3B0E"/>
    <w:rsid w:val="00EF186D"/>
    <w:rsid w:val="00F308B5"/>
    <w:rsid w:val="00F37FC9"/>
    <w:rsid w:val="00F948D1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74EF4-1876-499B-A8D4-6FF15A8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ECAB-890D-499B-9A30-EFAC0520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JUDr. Zuzana Gažová</cp:lastModifiedBy>
  <cp:revision>3</cp:revision>
  <cp:lastPrinted>2012-07-11T11:57:00Z</cp:lastPrinted>
  <dcterms:created xsi:type="dcterms:W3CDTF">2016-01-14T09:36:00Z</dcterms:created>
  <dcterms:modified xsi:type="dcterms:W3CDTF">2016-01-14T10:43:00Z</dcterms:modified>
</cp:coreProperties>
</file>